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925"/>
        <w:gridCol w:w="3987"/>
        <w:gridCol w:w="2505"/>
        <w:gridCol w:w="2506"/>
      </w:tblGrid>
      <w:tr w:rsidR="0043635F" w:rsidTr="00626328">
        <w:tc>
          <w:tcPr>
            <w:tcW w:w="9923" w:type="dxa"/>
            <w:gridSpan w:val="4"/>
          </w:tcPr>
          <w:p w:rsidR="0043635F" w:rsidRPr="00626328" w:rsidRDefault="008C3E1B" w:rsidP="008C3E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C3E1B">
              <w:rPr>
                <w:b/>
                <w:sz w:val="28"/>
                <w:szCs w:val="28"/>
                <w:lang w:val="en-US"/>
              </w:rPr>
              <w:t xml:space="preserve">КОМПЛЕКС СТАДИОНА У </w:t>
            </w:r>
            <w:r w:rsidR="00626328">
              <w:rPr>
                <w:b/>
                <w:sz w:val="28"/>
                <w:szCs w:val="28"/>
                <w:lang w:val="sr-Cyrl-CS"/>
              </w:rPr>
              <w:t>Л</w:t>
            </w:r>
            <w:r w:rsidR="00CB3693">
              <w:rPr>
                <w:b/>
                <w:sz w:val="28"/>
                <w:szCs w:val="28"/>
                <w:lang w:val="sr-Cyrl-CS"/>
              </w:rPr>
              <w:t>ОЗНИЦИ</w:t>
            </w:r>
          </w:p>
        </w:tc>
      </w:tr>
      <w:tr w:rsidR="008C3E1B" w:rsidTr="00626328">
        <w:trPr>
          <w:trHeight w:val="132"/>
        </w:trPr>
        <w:tc>
          <w:tcPr>
            <w:tcW w:w="925" w:type="dxa"/>
          </w:tcPr>
          <w:p w:rsidR="008C3E1B" w:rsidRPr="008C3E1B" w:rsidRDefault="008C3E1B" w:rsidP="00364592">
            <w:pPr>
              <w:jc w:val="center"/>
              <w:rPr>
                <w:b/>
                <w:lang w:val="sr-Cyrl-CS"/>
              </w:rPr>
            </w:pPr>
            <w:r w:rsidRPr="008C3E1B">
              <w:rPr>
                <w:b/>
                <w:lang w:val="sr-Cyrl-CS"/>
              </w:rPr>
              <w:t>Ред.бр.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ГРУПА РАДОВА</w:t>
            </w:r>
          </w:p>
        </w:tc>
        <w:tc>
          <w:tcPr>
            <w:tcW w:w="2505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2506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626328" w:rsidTr="00626328">
        <w:trPr>
          <w:trHeight w:val="132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Земљан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CB3693" w:rsidTr="00CB3693">
        <w:trPr>
          <w:trHeight w:val="189"/>
        </w:trPr>
        <w:tc>
          <w:tcPr>
            <w:tcW w:w="925" w:type="dxa"/>
          </w:tcPr>
          <w:p w:rsidR="00CB3693" w:rsidRDefault="00CB3693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87" w:type="dxa"/>
          </w:tcPr>
          <w:p w:rsidR="00CB3693" w:rsidRPr="0043635F" w:rsidRDefault="00CB3693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Бетонски и армирано бетонски радови</w:t>
            </w:r>
          </w:p>
        </w:tc>
        <w:tc>
          <w:tcPr>
            <w:tcW w:w="2505" w:type="dxa"/>
          </w:tcPr>
          <w:p w:rsidR="00CB3693" w:rsidRDefault="00CB3693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626328">
            <w:pPr>
              <w:rPr>
                <w:lang w:val="en-US"/>
              </w:rPr>
            </w:pPr>
          </w:p>
        </w:tc>
      </w:tr>
      <w:tr w:rsidR="00CB3693" w:rsidTr="00626328">
        <w:trPr>
          <w:trHeight w:val="188"/>
        </w:trPr>
        <w:tc>
          <w:tcPr>
            <w:tcW w:w="925" w:type="dxa"/>
          </w:tcPr>
          <w:p w:rsidR="00CB3693" w:rsidRPr="00CB3693" w:rsidRDefault="00CB3693" w:rsidP="006263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3</w:t>
            </w:r>
          </w:p>
        </w:tc>
        <w:tc>
          <w:tcPr>
            <w:tcW w:w="3987" w:type="dxa"/>
          </w:tcPr>
          <w:p w:rsidR="00CB3693" w:rsidRDefault="00CB3693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АБ монтажна конструкција</w:t>
            </w:r>
          </w:p>
        </w:tc>
        <w:tc>
          <w:tcPr>
            <w:tcW w:w="2505" w:type="dxa"/>
          </w:tcPr>
          <w:p w:rsidR="00CB3693" w:rsidRDefault="00CB3693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626328">
            <w:pPr>
              <w:rPr>
                <w:lang w:val="en-US"/>
              </w:rPr>
            </w:pPr>
          </w:p>
        </w:tc>
      </w:tr>
      <w:tr w:rsidR="00CB3693" w:rsidTr="00CB3693">
        <w:trPr>
          <w:trHeight w:val="189"/>
        </w:trPr>
        <w:tc>
          <w:tcPr>
            <w:tcW w:w="925" w:type="dxa"/>
          </w:tcPr>
          <w:p w:rsidR="00CB3693" w:rsidRDefault="00CB3693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987" w:type="dxa"/>
          </w:tcPr>
          <w:p w:rsidR="00CB3693" w:rsidRPr="0043635F" w:rsidRDefault="00CB3693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Армирачки радови</w:t>
            </w:r>
          </w:p>
        </w:tc>
        <w:tc>
          <w:tcPr>
            <w:tcW w:w="2505" w:type="dxa"/>
          </w:tcPr>
          <w:p w:rsidR="00CB3693" w:rsidRDefault="00CB3693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626328">
            <w:pPr>
              <w:rPr>
                <w:lang w:val="en-US"/>
              </w:rPr>
            </w:pPr>
          </w:p>
        </w:tc>
      </w:tr>
      <w:tr w:rsidR="00CB3693" w:rsidTr="00626328">
        <w:trPr>
          <w:trHeight w:val="188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>
              <w:rPr>
                <w:lang w:val="sr-Cyrl-CS"/>
              </w:rPr>
              <w:t>4</w:t>
            </w:r>
          </w:p>
        </w:tc>
        <w:tc>
          <w:tcPr>
            <w:tcW w:w="3987" w:type="dxa"/>
          </w:tcPr>
          <w:p w:rsidR="00CB3693" w:rsidRPr="0043635F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Зида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CB3693">
        <w:trPr>
          <w:trHeight w:val="189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>
              <w:rPr>
                <w:lang w:val="sr-Cyrl-CS"/>
              </w:rPr>
              <w:t>5</w:t>
            </w:r>
          </w:p>
        </w:tc>
        <w:tc>
          <w:tcPr>
            <w:tcW w:w="3987" w:type="dxa"/>
          </w:tcPr>
          <w:p w:rsidR="00CB3693" w:rsidRPr="0043635F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Челича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188"/>
        </w:trPr>
        <w:tc>
          <w:tcPr>
            <w:tcW w:w="925" w:type="dxa"/>
          </w:tcPr>
          <w:p w:rsidR="00CB3693" w:rsidRDefault="00CB3693" w:rsidP="00CB3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3987" w:type="dxa"/>
          </w:tcPr>
          <w:p w:rsidR="00CB3693" w:rsidRPr="0043635F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Изолате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7</w:t>
            </w:r>
          </w:p>
        </w:tc>
        <w:tc>
          <w:tcPr>
            <w:tcW w:w="3987" w:type="dxa"/>
          </w:tcPr>
          <w:p w:rsidR="00CB3693" w:rsidRPr="0043635F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Кровополагач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8</w:t>
            </w:r>
          </w:p>
        </w:tc>
        <w:tc>
          <w:tcPr>
            <w:tcW w:w="3987" w:type="dxa"/>
          </w:tcPr>
          <w:p w:rsidR="00CB3693" w:rsidRPr="0043635F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Браварија и алуминијумска браварија-столарија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>
              <w:rPr>
                <w:lang w:val="sr-Cyrl-CS"/>
              </w:rPr>
              <w:t>9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Лима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>
              <w:rPr>
                <w:lang w:val="sr-Cyrl-CS"/>
              </w:rPr>
              <w:t>10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Подополагач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CB3693">
        <w:trPr>
          <w:trHeight w:val="189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>
              <w:rPr>
                <w:lang w:val="sr-Cyrl-CS"/>
              </w:rPr>
              <w:t>11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Керамича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188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2</w:t>
            </w:r>
          </w:p>
        </w:tc>
        <w:tc>
          <w:tcPr>
            <w:tcW w:w="3987" w:type="dxa"/>
          </w:tcPr>
          <w:p w:rsidR="00CB3693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Каменорезач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1</w:t>
            </w:r>
            <w:r>
              <w:rPr>
                <w:lang w:val="sr-Cyrl-CS"/>
              </w:rPr>
              <w:t>3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увомонтажн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1</w:t>
            </w:r>
            <w:r>
              <w:rPr>
                <w:lang w:val="sr-Cyrl-CS"/>
              </w:rPr>
              <w:t>4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Молерско-фарба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0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</w:t>
            </w:r>
            <w:r>
              <w:rPr>
                <w:lang w:val="sr-Cyrl-CS"/>
              </w:rPr>
              <w:t>15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Фасадер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66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1</w:t>
            </w:r>
            <w:r>
              <w:rPr>
                <w:lang w:val="sr-Cyrl-CS"/>
              </w:rPr>
              <w:t>6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Разн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CB3693">
        <w:trPr>
          <w:trHeight w:val="189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en-US"/>
              </w:rPr>
              <w:t>1.1</w:t>
            </w:r>
            <w:r>
              <w:rPr>
                <w:lang w:val="sr-Cyrl-CS"/>
              </w:rPr>
              <w:t>7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Опрема стадиона, мобилијар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188"/>
        </w:trPr>
        <w:tc>
          <w:tcPr>
            <w:tcW w:w="925" w:type="dxa"/>
          </w:tcPr>
          <w:p w:rsidR="00CB3693" w:rsidRPr="00CB3693" w:rsidRDefault="00CB3693" w:rsidP="00CB369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8</w:t>
            </w:r>
          </w:p>
        </w:tc>
        <w:tc>
          <w:tcPr>
            <w:tcW w:w="3987" w:type="dxa"/>
          </w:tcPr>
          <w:p w:rsidR="00CB3693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Јарбол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+2.1</w:t>
            </w:r>
          </w:p>
        </w:tc>
        <w:tc>
          <w:tcPr>
            <w:tcW w:w="3987" w:type="dxa"/>
          </w:tcPr>
          <w:p w:rsidR="00CB3693" w:rsidRDefault="00CB3693" w:rsidP="00CB3693">
            <w:pPr>
              <w:rPr>
                <w:lang w:val="en-US"/>
              </w:rPr>
            </w:pPr>
            <w:r>
              <w:rPr>
                <w:lang w:val="sr-Cyrl-CS"/>
              </w:rPr>
              <w:t xml:space="preserve">УКУПНО </w:t>
            </w:r>
            <w:r w:rsidRPr="0043635F">
              <w:rPr>
                <w:lang w:val="en-US"/>
              </w:rPr>
              <w:t>ГРАЂЕВИНСКИ И ГРАЂЕВИНСКО-ЗАНАТСКИ РАД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.2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АОБРАЋАЈНИЦЕ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hRule="exact" w:val="567"/>
        </w:trPr>
        <w:tc>
          <w:tcPr>
            <w:tcW w:w="925" w:type="dxa"/>
          </w:tcPr>
          <w:p w:rsidR="003169F8" w:rsidRPr="00517073" w:rsidRDefault="003169F8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1</w:t>
            </w:r>
          </w:p>
        </w:tc>
        <w:tc>
          <w:tcPr>
            <w:tcW w:w="3987" w:type="dxa"/>
          </w:tcPr>
          <w:p w:rsidR="003169F8" w:rsidRPr="008C3E1B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УНУТРАШЊЕ ИНСТАЛАЦИЈЕ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hRule="exact" w:val="567"/>
        </w:trPr>
        <w:tc>
          <w:tcPr>
            <w:tcW w:w="925" w:type="dxa"/>
          </w:tcPr>
          <w:p w:rsidR="003169F8" w:rsidRDefault="003169F8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2</w:t>
            </w:r>
          </w:p>
        </w:tc>
        <w:tc>
          <w:tcPr>
            <w:tcW w:w="3987" w:type="dxa"/>
          </w:tcPr>
          <w:p w:rsidR="003169F8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ПОЉАШЊИ ВОДОВОР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hRule="exact" w:val="567"/>
        </w:trPr>
        <w:tc>
          <w:tcPr>
            <w:tcW w:w="925" w:type="dxa"/>
          </w:tcPr>
          <w:p w:rsidR="003169F8" w:rsidRDefault="003169F8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3</w:t>
            </w:r>
          </w:p>
        </w:tc>
        <w:tc>
          <w:tcPr>
            <w:tcW w:w="3987" w:type="dxa"/>
          </w:tcPr>
          <w:p w:rsidR="003169F8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ПОЉАШЊА КАНАЛИЗАЦИЈА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val="567"/>
        </w:trPr>
        <w:tc>
          <w:tcPr>
            <w:tcW w:w="925" w:type="dxa"/>
          </w:tcPr>
          <w:p w:rsidR="003169F8" w:rsidRDefault="003169F8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4</w:t>
            </w:r>
          </w:p>
        </w:tc>
        <w:tc>
          <w:tcPr>
            <w:tcW w:w="3987" w:type="dxa"/>
          </w:tcPr>
          <w:p w:rsidR="003169F8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ДРЕНАЖА ТЕРЕНА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hRule="exact" w:val="567"/>
        </w:trPr>
        <w:tc>
          <w:tcPr>
            <w:tcW w:w="925" w:type="dxa"/>
          </w:tcPr>
          <w:p w:rsidR="003169F8" w:rsidRDefault="003169F8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5</w:t>
            </w:r>
          </w:p>
        </w:tc>
        <w:tc>
          <w:tcPr>
            <w:tcW w:w="3987" w:type="dxa"/>
          </w:tcPr>
          <w:p w:rsidR="003169F8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НАВОДЊАВАЊЕ ТЕРЕНА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val="395"/>
        </w:trPr>
        <w:tc>
          <w:tcPr>
            <w:tcW w:w="925" w:type="dxa"/>
          </w:tcPr>
          <w:p w:rsidR="003169F8" w:rsidRPr="00517073" w:rsidRDefault="003169F8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1</w:t>
            </w:r>
          </w:p>
        </w:tc>
        <w:tc>
          <w:tcPr>
            <w:tcW w:w="3987" w:type="dxa"/>
          </w:tcPr>
          <w:p w:rsidR="003169F8" w:rsidRPr="008C3E1B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ЕЛЕКТРОЕНЕРГЕТСКЕ ИНСТАЛАЦИЈЕ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hRule="exact" w:val="567"/>
        </w:trPr>
        <w:tc>
          <w:tcPr>
            <w:tcW w:w="925" w:type="dxa"/>
          </w:tcPr>
          <w:p w:rsidR="003169F8" w:rsidRDefault="003169F8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2</w:t>
            </w:r>
          </w:p>
        </w:tc>
        <w:tc>
          <w:tcPr>
            <w:tcW w:w="3987" w:type="dxa"/>
          </w:tcPr>
          <w:p w:rsidR="003169F8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ТРАФОСТАНИЦА МБТС 10/0,4кВ2х1000кВА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.1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ТЕЛЕКОМУНИКАЦИОНЕ И СИГНАЛНЕ ИНСТАЛАЦИЈЕ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sr-Cyrl-CS"/>
              </w:rPr>
              <w:t>.2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ТАБИЛНИ СИСТЕМ ЗА ДЕТЕКЦИЈУ И ДОЈАВУ ПОЖАРА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val="395"/>
        </w:trPr>
        <w:tc>
          <w:tcPr>
            <w:tcW w:w="925" w:type="dxa"/>
          </w:tcPr>
          <w:p w:rsidR="003169F8" w:rsidRPr="00517073" w:rsidRDefault="003169F8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sr-Cyrl-CS"/>
              </w:rPr>
              <w:t>.1</w:t>
            </w:r>
          </w:p>
        </w:tc>
        <w:tc>
          <w:tcPr>
            <w:tcW w:w="3987" w:type="dxa"/>
          </w:tcPr>
          <w:p w:rsidR="003169F8" w:rsidRPr="008C3E1B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ТЕРМОТЕХНИЧКЕ ИНСТАЛАЦИЈЕ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3169F8" w:rsidTr="003169F8">
        <w:trPr>
          <w:trHeight w:hRule="exact" w:val="567"/>
        </w:trPr>
        <w:tc>
          <w:tcPr>
            <w:tcW w:w="925" w:type="dxa"/>
          </w:tcPr>
          <w:p w:rsidR="003169F8" w:rsidRPr="003169F8" w:rsidRDefault="003169F8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.2</w:t>
            </w:r>
          </w:p>
        </w:tc>
        <w:tc>
          <w:tcPr>
            <w:tcW w:w="3987" w:type="dxa"/>
          </w:tcPr>
          <w:p w:rsidR="003169F8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ПРИНКЛЕР СИСТЕМ</w:t>
            </w:r>
          </w:p>
        </w:tc>
        <w:tc>
          <w:tcPr>
            <w:tcW w:w="2505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169F8" w:rsidRDefault="003169F8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.</w:t>
            </w:r>
            <w:r w:rsidR="003169F8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ЛИФТОВИ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>8.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АОБРАЋАЈНА СИГНАЛИЗАЦИЈА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СПОЉНО УРЕЂЕЊЕ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394"/>
        </w:trPr>
        <w:tc>
          <w:tcPr>
            <w:tcW w:w="925" w:type="dxa"/>
          </w:tcPr>
          <w:p w:rsidR="00CB3693" w:rsidRDefault="00CB3693" w:rsidP="00CB369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  <w:r w:rsidR="00206F71">
              <w:rPr>
                <w:b/>
                <w:sz w:val="28"/>
                <w:szCs w:val="28"/>
                <w:lang w:val="sr-Cyrl-CS"/>
              </w:rPr>
              <w:t>1</w:t>
            </w:r>
            <w:r w:rsidR="003169F8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87" w:type="dxa"/>
          </w:tcPr>
          <w:p w:rsidR="00CB3693" w:rsidRDefault="003169F8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ЗАШТИТА ОД ПОЖАРА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206F71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1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ПРОЈЕКАТ ЗА ИЗВОЂЕЊЕ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hRule="exact" w:val="567"/>
        </w:trPr>
        <w:tc>
          <w:tcPr>
            <w:tcW w:w="925" w:type="dxa"/>
          </w:tcPr>
          <w:p w:rsidR="00CB3693" w:rsidRPr="00517073" w:rsidRDefault="00CB3693" w:rsidP="00CB3693">
            <w:pPr>
              <w:jc w:val="center"/>
              <w:rPr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206F71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2</w:t>
            </w:r>
          </w:p>
        </w:tc>
        <w:tc>
          <w:tcPr>
            <w:tcW w:w="3987" w:type="dxa"/>
          </w:tcPr>
          <w:p w:rsidR="00CB3693" w:rsidRPr="008C3E1B" w:rsidRDefault="00CB3693" w:rsidP="00CB3693">
            <w:pPr>
              <w:rPr>
                <w:lang w:val="sr-Cyrl-CS"/>
              </w:rPr>
            </w:pPr>
            <w:r>
              <w:rPr>
                <w:lang w:val="sr-Cyrl-CS"/>
              </w:rPr>
              <w:t>ПРОЈЕКАТ ИЗВЕДЕНОГ ОБЈЕКТА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4"/>
        </w:trPr>
        <w:tc>
          <w:tcPr>
            <w:tcW w:w="92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3987" w:type="dxa"/>
          </w:tcPr>
          <w:p w:rsidR="00CB3693" w:rsidRPr="00364592" w:rsidRDefault="00CB3693" w:rsidP="00CB3693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А ЦЕНА  БЕЗ ПДВ-А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  <w:tr w:rsidR="00CB3693" w:rsidTr="00626328">
        <w:trPr>
          <w:trHeight w:val="24"/>
        </w:trPr>
        <w:tc>
          <w:tcPr>
            <w:tcW w:w="92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3987" w:type="dxa"/>
          </w:tcPr>
          <w:p w:rsidR="00CB3693" w:rsidRPr="00364592" w:rsidRDefault="00CB3693" w:rsidP="00CB3693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А ЦЕНА  СА ПДВ-ОМ</w:t>
            </w:r>
          </w:p>
        </w:tc>
        <w:tc>
          <w:tcPr>
            <w:tcW w:w="2505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CB3693" w:rsidRDefault="00CB3693" w:rsidP="00CB3693">
            <w:pPr>
              <w:rPr>
                <w:lang w:val="en-US"/>
              </w:rPr>
            </w:pPr>
          </w:p>
        </w:tc>
      </w:tr>
    </w:tbl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  <w:t xml:space="preserve">УКУПНА ВРЕДНОСТ ПОНУДЕ БЕЗ ПДВ-а: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  <w:t>_____________________</w:t>
      </w: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   ОБРАЧУНАТ ПДВ:  _____________________</w:t>
      </w: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E49A1" w:rsidRDefault="00AE49A1" w:rsidP="00AE49A1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>УКУПНА ВРЕДНОСТ ПОНУДЕ СА ПДВ-ом: _____________________</w:t>
      </w:r>
    </w:p>
    <w:p w:rsidR="00AE49A1" w:rsidRDefault="00AE49A1" w:rsidP="00AE49A1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AE49A1" w:rsidRDefault="00AE49A1" w:rsidP="00AE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9A1" w:rsidRDefault="00AE49A1" w:rsidP="00AE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9A1" w:rsidRDefault="00AE49A1" w:rsidP="00AE4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ОМЕНА:</w:t>
      </w:r>
    </w:p>
    <w:p w:rsidR="00AE49A1" w:rsidRDefault="00AE49A1" w:rsidP="00AE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зјављујем да сам понуду сачинио у сладу са техничким условима и техничком документацијом који су саставни део ове конкурсне документације.</w:t>
      </w:r>
    </w:p>
    <w:p w:rsidR="00AE49A1" w:rsidRDefault="00AE49A1" w:rsidP="00AE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E49A1" w:rsidRDefault="00AE49A1" w:rsidP="00AE49A1">
      <w:pPr>
        <w:keepNext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Упутство за попуњавање обрасца структуре цене: </w:t>
      </w:r>
    </w:p>
    <w:p w:rsidR="00AE49A1" w:rsidRDefault="00AE49A1" w:rsidP="00AE49A1">
      <w:p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Понуђач треба да попу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и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образац структуре цене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на следећи начи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:</w:t>
      </w:r>
    </w:p>
    <w:p w:rsidR="00AE49A1" w:rsidRDefault="00AE49A1" w:rsidP="00AE49A1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у колони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3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. уписати укупна цена без ПДВ-а за свак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траж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 xml:space="preserve">у ставку наведену у обрасцу </w:t>
      </w:r>
    </w:p>
    <w:p w:rsidR="00AE49A1" w:rsidRDefault="00AE49A1" w:rsidP="00AE49A1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у колони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4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. уписати укуп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ц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 са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ПДВ-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ом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за свак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траж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 xml:space="preserve">у ставку наведену у обрасцу </w:t>
      </w:r>
    </w:p>
    <w:p w:rsidR="00AE49A1" w:rsidRDefault="00AE49A1" w:rsidP="00AE49A1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</w:pPr>
    </w:p>
    <w:p w:rsidR="00AE49A1" w:rsidRDefault="00AE49A1" w:rsidP="00AE49A1">
      <w:pPr>
        <w:tabs>
          <w:tab w:val="left" w:pos="9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AE49A1" w:rsidRDefault="00AE49A1" w:rsidP="00AE49A1">
      <w:pPr>
        <w:tabs>
          <w:tab w:val="left" w:pos="9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</w:p>
    <w:tbl>
      <w:tblPr>
        <w:tblW w:w="9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80"/>
        <w:gridCol w:w="3067"/>
        <w:gridCol w:w="3093"/>
      </w:tblGrid>
      <w:tr w:rsidR="00AE49A1" w:rsidTr="00AE49A1">
        <w:tc>
          <w:tcPr>
            <w:tcW w:w="3080" w:type="dxa"/>
            <w:vAlign w:val="center"/>
            <w:hideMark/>
          </w:tcPr>
          <w:p w:rsidR="00AE49A1" w:rsidRDefault="00AE49A1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vAlign w:val="center"/>
          </w:tcPr>
          <w:p w:rsidR="00AE49A1" w:rsidRDefault="00AE49A1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vAlign w:val="center"/>
            <w:hideMark/>
          </w:tcPr>
          <w:p w:rsidR="00AE49A1" w:rsidRDefault="00AE49A1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тпис понуђача</w:t>
            </w:r>
          </w:p>
        </w:tc>
      </w:tr>
      <w:tr w:rsidR="00AE49A1" w:rsidTr="00AE49A1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9A1" w:rsidRDefault="00AE49A1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</w:tcPr>
          <w:p w:rsidR="00AE49A1" w:rsidRDefault="00AE49A1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9A1" w:rsidRDefault="00AE49A1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57DFD" w:rsidRPr="008F42D0" w:rsidRDefault="00257DFD" w:rsidP="00331F6E">
      <w:pPr>
        <w:rPr>
          <w:lang w:val="en-US"/>
        </w:rPr>
      </w:pPr>
    </w:p>
    <w:sectPr w:rsidR="00257DFD" w:rsidRPr="008F42D0" w:rsidSect="00331F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D0"/>
    <w:rsid w:val="00206F71"/>
    <w:rsid w:val="00257DFD"/>
    <w:rsid w:val="003169F8"/>
    <w:rsid w:val="00331F6E"/>
    <w:rsid w:val="00364592"/>
    <w:rsid w:val="0043635F"/>
    <w:rsid w:val="00626328"/>
    <w:rsid w:val="008C3E1B"/>
    <w:rsid w:val="008F42D0"/>
    <w:rsid w:val="00AC1862"/>
    <w:rsid w:val="00AE49A1"/>
    <w:rsid w:val="00CB3693"/>
    <w:rsid w:val="00E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4A63"/>
  <w15:chartTrackingRefBased/>
  <w15:docId w15:val="{2B071F4F-1A51-4760-977F-ACDB4819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1A64-A855-458B-BD91-637AF18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Stanković</dc:creator>
  <cp:keywords/>
  <dc:description/>
  <cp:lastModifiedBy>Vuk Stanković</cp:lastModifiedBy>
  <cp:revision>6</cp:revision>
  <dcterms:created xsi:type="dcterms:W3CDTF">2020-10-28T12:38:00Z</dcterms:created>
  <dcterms:modified xsi:type="dcterms:W3CDTF">2020-10-28T14:13:00Z</dcterms:modified>
</cp:coreProperties>
</file>